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940F" w14:textId="77777777" w:rsidR="00C126A7" w:rsidRPr="00194D5A" w:rsidRDefault="00C126A7" w:rsidP="00C126A7">
      <w:pPr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53D32" wp14:editId="0D699949">
                <wp:simplePos x="0" y="0"/>
                <wp:positionH relativeFrom="column">
                  <wp:posOffset>955675</wp:posOffset>
                </wp:positionH>
                <wp:positionV relativeFrom="paragraph">
                  <wp:posOffset>57150</wp:posOffset>
                </wp:positionV>
                <wp:extent cx="4133850" cy="1234440"/>
                <wp:effectExtent l="19685" t="13335" r="46990" b="476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444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25400" algn="ctr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21F31C" w14:textId="77777777" w:rsidR="00C126A7" w:rsidRPr="00437C06" w:rsidRDefault="00C126A7" w:rsidP="00C126A7">
                            <w:pPr>
                              <w:pStyle w:val="Kop2"/>
                              <w:jc w:val="center"/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437C06"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  <w:t>Stedelijke Cultuurraad Ieper</w:t>
                            </w:r>
                          </w:p>
                          <w:p w14:paraId="73EEC256" w14:textId="77777777" w:rsidR="00A43B76" w:rsidRDefault="00A43B76" w:rsidP="00A43B76">
                            <w:pPr>
                              <w:jc w:val="center"/>
                              <w:rPr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34"/>
                                <w:szCs w:val="34"/>
                              </w:rPr>
                              <w:t>Formulier ‘Activiteiten vereniging’</w:t>
                            </w:r>
                          </w:p>
                          <w:p w14:paraId="392EDA23" w14:textId="77777777" w:rsidR="00D40BA3" w:rsidRDefault="00D40BA3" w:rsidP="00A43B76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D2CF69B" w14:textId="750A50E2" w:rsidR="00A43B76" w:rsidRPr="00BC0E2D" w:rsidRDefault="005C1746" w:rsidP="00A43B76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ingssubsidie</w:t>
                            </w:r>
                            <w:r w:rsidR="00A43B7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A43B76" w:rsidRPr="00F74E57"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groep</w:t>
                            </w:r>
                            <w:r w:rsidR="00A43B76" w:rsidRPr="00BC0E2D">
                              <w:rPr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43B76">
                              <w:rPr>
                                <w:color w:val="FFFFFF"/>
                                <w:sz w:val="28"/>
                                <w:szCs w:val="28"/>
                              </w:rPr>
                              <w:t>toneel en dans</w:t>
                            </w:r>
                            <w:r w:rsidR="00A43B76" w:rsidRPr="00BC0E2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786C7D" w14:textId="18B85DAF" w:rsidR="00C126A7" w:rsidRPr="008B2A7C" w:rsidRDefault="00C126A7" w:rsidP="00A43B76">
                            <w:pPr>
                              <w:jc w:val="center"/>
                              <w:rPr>
                                <w:b/>
                                <w:color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53D3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5.25pt;margin-top:4.5pt;width:325.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" fillcolor="#f30" strokecolor="#f30" strokeweight="2pt">
                <v:shadow on="t" color="black" opacity="26213f" origin="-.5,-.5" offset=".74836mm,.74836mm"/>
                <v:textbox inset=",1mm">
                  <w:txbxContent>
                    <w:p w14:paraId="5021F31C" w14:textId="77777777" w:rsidR="00C126A7" w:rsidRPr="00437C06" w:rsidRDefault="00C126A7" w:rsidP="00C126A7">
                      <w:pPr>
                        <w:pStyle w:val="Kop2"/>
                        <w:jc w:val="center"/>
                        <w:rPr>
                          <w:b w:val="0"/>
                          <w:color w:val="FFFFFF"/>
                          <w:sz w:val="34"/>
                          <w:szCs w:val="34"/>
                        </w:rPr>
                      </w:pPr>
                      <w:r w:rsidRPr="00437C06">
                        <w:rPr>
                          <w:b w:val="0"/>
                          <w:color w:val="FFFFFF"/>
                          <w:sz w:val="34"/>
                          <w:szCs w:val="34"/>
                        </w:rPr>
                        <w:t>Stedelijke Cultuurraad Ieper</w:t>
                      </w:r>
                    </w:p>
                    <w:p w14:paraId="73EEC256" w14:textId="77777777" w:rsidR="00A43B76" w:rsidRDefault="00A43B76" w:rsidP="00A43B76">
                      <w:pPr>
                        <w:jc w:val="center"/>
                        <w:rPr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34"/>
                          <w:szCs w:val="34"/>
                        </w:rPr>
                        <w:t>Formulier ‘Activiteiten vereniging’</w:t>
                      </w:r>
                    </w:p>
                    <w:p w14:paraId="392EDA23" w14:textId="77777777" w:rsidR="00D40BA3" w:rsidRDefault="00D40BA3" w:rsidP="00A43B76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6D2CF69B" w14:textId="750A50E2" w:rsidR="00A43B76" w:rsidRPr="00BC0E2D" w:rsidRDefault="005C1746" w:rsidP="00A43B76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Werkingssubsidie</w:t>
                      </w:r>
                      <w:r w:rsidR="00A43B76">
                        <w:rPr>
                          <w:color w:val="FFFFFF"/>
                          <w:sz w:val="28"/>
                          <w:szCs w:val="28"/>
                        </w:rPr>
                        <w:t xml:space="preserve"> - </w:t>
                      </w:r>
                      <w:r w:rsidR="00A43B76" w:rsidRPr="00F74E57">
                        <w:rPr>
                          <w:color w:val="FFFFFF"/>
                          <w:sz w:val="28"/>
                          <w:szCs w:val="28"/>
                        </w:rPr>
                        <w:t>werkgroep</w:t>
                      </w:r>
                      <w:r w:rsidR="00A43B76" w:rsidRPr="00BC0E2D">
                        <w:rPr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A43B76">
                        <w:rPr>
                          <w:color w:val="FFFFFF"/>
                          <w:sz w:val="28"/>
                          <w:szCs w:val="28"/>
                        </w:rPr>
                        <w:t>toneel en dans</w:t>
                      </w:r>
                      <w:r w:rsidR="00A43B76" w:rsidRPr="00BC0E2D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786C7D" w14:textId="18B85DAF" w:rsidR="00C126A7" w:rsidRPr="008B2A7C" w:rsidRDefault="00C126A7" w:rsidP="00A43B76">
                      <w:pPr>
                        <w:jc w:val="center"/>
                        <w:rPr>
                          <w:b/>
                          <w:color w:val="FFFFFF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4B79A" w14:textId="77777777" w:rsidR="00C126A7" w:rsidRDefault="00C126A7" w:rsidP="00C126A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474529A" w14:textId="77777777" w:rsidR="00C126A7" w:rsidRDefault="00C126A7" w:rsidP="00C126A7">
      <w:pPr>
        <w:jc w:val="both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72A2B36" wp14:editId="17C8781B">
            <wp:simplePos x="0" y="0"/>
            <wp:positionH relativeFrom="column">
              <wp:posOffset>5241925</wp:posOffset>
            </wp:positionH>
            <wp:positionV relativeFrom="paragraph">
              <wp:posOffset>109220</wp:posOffset>
            </wp:positionV>
            <wp:extent cx="1276350" cy="581025"/>
            <wp:effectExtent l="0" t="0" r="0" b="0"/>
            <wp:wrapNone/>
            <wp:docPr id="6" name="Afbeelding 6" descr="Beschrijving: logo_cultuurraa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Beschrijving: logo_cultuurraad_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0B47436" wp14:editId="25DAEB46">
            <wp:simplePos x="0" y="0"/>
            <wp:positionH relativeFrom="column">
              <wp:posOffset>-53340</wp:posOffset>
            </wp:positionH>
            <wp:positionV relativeFrom="paragraph">
              <wp:posOffset>109220</wp:posOffset>
            </wp:positionV>
            <wp:extent cx="419100" cy="638175"/>
            <wp:effectExtent l="0" t="0" r="0" b="0"/>
            <wp:wrapNone/>
            <wp:docPr id="4" name="Afbeelding 7" descr="Beschrijving: Stad Ieper_RGB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eschrijving: Stad Ieper_RGB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DEF9" w14:textId="77777777" w:rsidR="00C126A7" w:rsidRDefault="00C126A7" w:rsidP="00C126A7"/>
    <w:p w14:paraId="5023C834" w14:textId="77777777" w:rsidR="00C126A7" w:rsidRDefault="00C126A7" w:rsidP="00C126A7">
      <w:pPr>
        <w:jc w:val="both"/>
        <w:rPr>
          <w:rFonts w:ascii="Verdana" w:hAnsi="Verdana"/>
        </w:rPr>
      </w:pPr>
    </w:p>
    <w:p w14:paraId="07C45341" w14:textId="77777777" w:rsidR="00C126A7" w:rsidRDefault="00C126A7" w:rsidP="00C126A7">
      <w:pPr>
        <w:jc w:val="both"/>
        <w:rPr>
          <w:rFonts w:ascii="Arial" w:hAnsi="Arial" w:cs="Arial"/>
          <w:sz w:val="20"/>
          <w:szCs w:val="20"/>
        </w:rPr>
      </w:pPr>
    </w:p>
    <w:p w14:paraId="11BA885B" w14:textId="77777777" w:rsidR="00C126A7" w:rsidRDefault="00C126A7" w:rsidP="00C126A7">
      <w:pPr>
        <w:jc w:val="both"/>
        <w:rPr>
          <w:rFonts w:ascii="Arial" w:hAnsi="Arial" w:cs="Arial"/>
          <w:sz w:val="20"/>
          <w:szCs w:val="20"/>
        </w:rPr>
      </w:pPr>
    </w:p>
    <w:p w14:paraId="3C0DD730" w14:textId="77777777" w:rsidR="00C126A7" w:rsidRDefault="00C126A7" w:rsidP="00C126A7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5E3DE544" w14:textId="77777777" w:rsidR="00915282" w:rsidRDefault="00915282" w:rsidP="00915282">
      <w:pPr>
        <w:spacing w:after="160" w:line="259" w:lineRule="auto"/>
        <w:rPr>
          <w:rFonts w:ascii="Arial" w:hAnsi="Arial" w:cs="Arial"/>
          <w:sz w:val="18"/>
          <w:szCs w:val="20"/>
        </w:rPr>
      </w:pPr>
    </w:p>
    <w:p w14:paraId="19392F5B" w14:textId="3B91AA45" w:rsidR="00915282" w:rsidRDefault="00915282" w:rsidP="00915282">
      <w:pPr>
        <w:spacing w:after="160" w:line="259" w:lineRule="auto"/>
        <w:rPr>
          <w:rFonts w:ascii="Arial" w:hAnsi="Arial" w:cs="Arial"/>
          <w:sz w:val="16"/>
          <w:szCs w:val="18"/>
        </w:rPr>
      </w:pPr>
      <w:r w:rsidRPr="00B459D1">
        <w:rPr>
          <w:rFonts w:ascii="Arial" w:hAnsi="Arial" w:cs="Arial"/>
          <w:sz w:val="18"/>
          <w:szCs w:val="20"/>
        </w:rPr>
        <w:t>De werkingssubsidie bestaat uit een basisgedeelte en een variabele gedeelte. Het variabele gedeelte is afhankelijk van de werking van de vereniging.</w:t>
      </w:r>
      <w:r>
        <w:rPr>
          <w:rFonts w:ascii="Arial" w:hAnsi="Arial" w:cs="Arial"/>
          <w:sz w:val="18"/>
          <w:szCs w:val="20"/>
        </w:rPr>
        <w:t xml:space="preserve"> Beschrijf in dit formulier de activiteiten van jouw vereniging. Dit formulier dient als bijlage opgeladen te worden bij het online aanvraagformulier van de werkingssubsidie. </w:t>
      </w:r>
    </w:p>
    <w:p w14:paraId="7A0514E4" w14:textId="77777777" w:rsidR="00C126A7" w:rsidRDefault="00C126A7" w:rsidP="00C126A7">
      <w:pPr>
        <w:spacing w:after="160" w:line="259" w:lineRule="auto"/>
        <w:rPr>
          <w:rFonts w:ascii="Arial" w:hAnsi="Arial" w:cs="Arial"/>
          <w:sz w:val="16"/>
          <w:szCs w:val="1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4018C5FD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2FFF6178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34B0F22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Bijwonen van de algemene vergadering van de cultuurraad</w:t>
            </w:r>
          </w:p>
          <w:p w14:paraId="219083B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798056F" w14:textId="77777777" w:rsidTr="009A0A9F">
        <w:trPr>
          <w:jc w:val="center"/>
        </w:trPr>
        <w:tc>
          <w:tcPr>
            <w:tcW w:w="1129" w:type="dxa"/>
          </w:tcPr>
          <w:p w14:paraId="1170469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B50D3D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06DCAA4B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A7DAD07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2263BEB6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453F976D" w14:textId="77777777" w:rsidTr="009A0A9F">
        <w:trPr>
          <w:jc w:val="center"/>
        </w:trPr>
        <w:tc>
          <w:tcPr>
            <w:tcW w:w="1129" w:type="dxa"/>
          </w:tcPr>
          <w:p w14:paraId="4E1571CD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7BBB6B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75C696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F43C09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D7D86A8" w14:textId="77777777" w:rsidTr="009A0A9F">
        <w:trPr>
          <w:jc w:val="center"/>
        </w:trPr>
        <w:tc>
          <w:tcPr>
            <w:tcW w:w="1129" w:type="dxa"/>
          </w:tcPr>
          <w:p w14:paraId="33A10A2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440EBCE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470C74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598AEF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8AE0E7" w14:textId="77777777" w:rsidR="00C126A7" w:rsidRDefault="00C126A7" w:rsidP="00C126A7">
      <w:pPr>
        <w:spacing w:after="160" w:line="259" w:lineRule="auto"/>
      </w:pPr>
    </w:p>
    <w:p w14:paraId="7DE2C6BF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423FD315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FEF7C80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1884917" w14:textId="00F7236F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Bijwonen van de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</w:t>
            </w:r>
            <w:smartTag w:uri="urn:schemas-microsoft-com:office:smarttags" w:element="PersonName">
              <w:r w:rsidRPr="008E4947">
                <w:rPr>
                  <w:rFonts w:ascii="Verdana" w:hAnsi="Verdana"/>
                  <w:b/>
                  <w:bCs/>
                  <w:sz w:val="22"/>
                  <w:szCs w:val="22"/>
                </w:rPr>
                <w:t>pv</w:t>
              </w:r>
            </w:smartTag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ergaderingen</w:t>
            </w:r>
            <w:proofErr w:type="spellEnd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 van de cultuurraad</w:t>
            </w:r>
          </w:p>
          <w:p w14:paraId="0468C450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B8F95BC" w14:textId="77777777" w:rsidTr="009A0A9F">
        <w:trPr>
          <w:jc w:val="center"/>
        </w:trPr>
        <w:tc>
          <w:tcPr>
            <w:tcW w:w="1129" w:type="dxa"/>
          </w:tcPr>
          <w:p w14:paraId="259191F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C987EB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6141830D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94D646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1910FB9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30B2163F" w14:textId="77777777" w:rsidTr="009A0A9F">
        <w:trPr>
          <w:jc w:val="center"/>
        </w:trPr>
        <w:tc>
          <w:tcPr>
            <w:tcW w:w="1129" w:type="dxa"/>
          </w:tcPr>
          <w:p w14:paraId="0E701FA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E7AC85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763C14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8FB031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F181962" w14:textId="77777777" w:rsidTr="009A0A9F">
        <w:trPr>
          <w:jc w:val="center"/>
        </w:trPr>
        <w:tc>
          <w:tcPr>
            <w:tcW w:w="1129" w:type="dxa"/>
          </w:tcPr>
          <w:p w14:paraId="3B0C2BA7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5CF38B6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6387B5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FE0688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8EEC8ED" w14:textId="77777777" w:rsidTr="009A0A9F">
        <w:trPr>
          <w:jc w:val="center"/>
        </w:trPr>
        <w:tc>
          <w:tcPr>
            <w:tcW w:w="1129" w:type="dxa"/>
          </w:tcPr>
          <w:p w14:paraId="7A92797F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04C067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FA1749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00207B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409BAB2" w14:textId="77777777" w:rsidTr="009A0A9F">
        <w:trPr>
          <w:jc w:val="center"/>
        </w:trPr>
        <w:tc>
          <w:tcPr>
            <w:tcW w:w="1129" w:type="dxa"/>
          </w:tcPr>
          <w:p w14:paraId="7B9F16F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1401CA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3980B4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AF6AAF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9EB5AAB" w14:textId="77777777" w:rsidTr="009A0A9F">
        <w:trPr>
          <w:jc w:val="center"/>
        </w:trPr>
        <w:tc>
          <w:tcPr>
            <w:tcW w:w="1129" w:type="dxa"/>
          </w:tcPr>
          <w:p w14:paraId="544C06F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03B43CC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8D3CB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9602EA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71ADD8" w14:textId="77777777" w:rsidR="00C126A7" w:rsidRDefault="00C126A7" w:rsidP="00C126A7"/>
    <w:p w14:paraId="03271BCD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4B44C95A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0E624358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ABE3F77" w14:textId="23C242CA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Organisatie van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pactiviteit</w:t>
            </w:r>
            <w:r w:rsidR="009F2921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proofErr w:type="spellEnd"/>
          </w:p>
          <w:p w14:paraId="1F95A76D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4BF19D7" w14:textId="77777777" w:rsidTr="009A0A9F">
        <w:trPr>
          <w:jc w:val="center"/>
        </w:trPr>
        <w:tc>
          <w:tcPr>
            <w:tcW w:w="1129" w:type="dxa"/>
          </w:tcPr>
          <w:p w14:paraId="28ED69D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7026FB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7385918E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62DE40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0990D81A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7A0F81A6" w14:textId="77777777" w:rsidTr="009A0A9F">
        <w:trPr>
          <w:jc w:val="center"/>
        </w:trPr>
        <w:tc>
          <w:tcPr>
            <w:tcW w:w="1129" w:type="dxa"/>
          </w:tcPr>
          <w:p w14:paraId="024F100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E264B2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1E385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864474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23E5F0F" w14:textId="77777777" w:rsidTr="009A0A9F">
        <w:trPr>
          <w:jc w:val="center"/>
        </w:trPr>
        <w:tc>
          <w:tcPr>
            <w:tcW w:w="1129" w:type="dxa"/>
          </w:tcPr>
          <w:p w14:paraId="3FEDBE1B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EA2F4F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C9B80F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4AE6AA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57099A9" w14:textId="77777777" w:rsidTr="009A0A9F">
        <w:trPr>
          <w:jc w:val="center"/>
        </w:trPr>
        <w:tc>
          <w:tcPr>
            <w:tcW w:w="1129" w:type="dxa"/>
          </w:tcPr>
          <w:p w14:paraId="3DD1ACD9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FE0D7F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FCA4EC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F3E55D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FC85D9" w14:textId="77777777" w:rsidR="00C126A7" w:rsidRDefault="00C126A7" w:rsidP="00C126A7">
      <w:pPr>
        <w:spacing w:after="160" w:line="259" w:lineRule="auto"/>
      </w:pPr>
    </w:p>
    <w:p w14:paraId="39A7C22E" w14:textId="2416FA72" w:rsidR="00A43B76" w:rsidRDefault="00A43B76">
      <w:pPr>
        <w:spacing w:after="160" w:line="259" w:lineRule="auto"/>
      </w:pPr>
      <w:r>
        <w:br w:type="page"/>
      </w:r>
    </w:p>
    <w:p w14:paraId="2092A5D5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01371A6A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3D12B5C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A7961A8" w14:textId="77777777" w:rsidR="00C126A7" w:rsidRDefault="00C126A7" w:rsidP="009A0A9F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9009C">
              <w:rPr>
                <w:rFonts w:ascii="Verdana" w:hAnsi="Verdana"/>
                <w:b/>
                <w:bCs/>
                <w:sz w:val="22"/>
                <w:szCs w:val="22"/>
              </w:rPr>
              <w:t>Eigen digitale communicatiekanal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DA43FF9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9485EB9" w14:textId="77777777" w:rsidTr="009A0A9F">
        <w:trPr>
          <w:jc w:val="center"/>
        </w:trPr>
        <w:tc>
          <w:tcPr>
            <w:tcW w:w="1129" w:type="dxa"/>
          </w:tcPr>
          <w:p w14:paraId="39FCF7A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B57C6A" w14:textId="0CC8498A" w:rsidR="00C126A7" w:rsidRPr="008E4947" w:rsidRDefault="00A43B76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Kanaal</w:t>
            </w:r>
          </w:p>
        </w:tc>
        <w:tc>
          <w:tcPr>
            <w:tcW w:w="6374" w:type="dxa"/>
            <w:vAlign w:val="center"/>
          </w:tcPr>
          <w:p w14:paraId="2572BD09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DCAC388" w14:textId="65069A41" w:rsidR="00C126A7" w:rsidRPr="008E4947" w:rsidRDefault="00A43B76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Link</w:t>
            </w:r>
          </w:p>
          <w:p w14:paraId="26BC1A4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636B50FF" w14:textId="77777777" w:rsidTr="009A0A9F">
        <w:trPr>
          <w:jc w:val="center"/>
        </w:trPr>
        <w:tc>
          <w:tcPr>
            <w:tcW w:w="1129" w:type="dxa"/>
          </w:tcPr>
          <w:p w14:paraId="0866A5A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64ED548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FD0919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F6F145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6510AAE" w14:textId="77777777" w:rsidTr="009A0A9F">
        <w:trPr>
          <w:jc w:val="center"/>
        </w:trPr>
        <w:tc>
          <w:tcPr>
            <w:tcW w:w="1129" w:type="dxa"/>
          </w:tcPr>
          <w:p w14:paraId="270F444B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FBBBC2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02ED66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FE3EEE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AEF6B7F" w14:textId="77777777" w:rsidTr="009A0A9F">
        <w:trPr>
          <w:jc w:val="center"/>
        </w:trPr>
        <w:tc>
          <w:tcPr>
            <w:tcW w:w="1129" w:type="dxa"/>
          </w:tcPr>
          <w:p w14:paraId="5E138B3A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ED11DF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7785EA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FD4348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6ACFD8F" w14:textId="77777777" w:rsidTr="009A0A9F">
        <w:trPr>
          <w:jc w:val="center"/>
        </w:trPr>
        <w:tc>
          <w:tcPr>
            <w:tcW w:w="1129" w:type="dxa"/>
          </w:tcPr>
          <w:p w14:paraId="6DFB9BCF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689548A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210798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D13ABA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76796AF" w14:textId="77777777" w:rsidTr="009A0A9F">
        <w:trPr>
          <w:jc w:val="center"/>
        </w:trPr>
        <w:tc>
          <w:tcPr>
            <w:tcW w:w="1129" w:type="dxa"/>
          </w:tcPr>
          <w:p w14:paraId="75883342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052362C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991A3F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34B361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16FA0D0" w14:textId="77777777" w:rsidTr="009A0A9F">
        <w:trPr>
          <w:jc w:val="center"/>
        </w:trPr>
        <w:tc>
          <w:tcPr>
            <w:tcW w:w="1129" w:type="dxa"/>
          </w:tcPr>
          <w:p w14:paraId="7C0C682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303887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996116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D2722D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28F64E4" w14:textId="77777777" w:rsidTr="009A0A9F">
        <w:trPr>
          <w:jc w:val="center"/>
        </w:trPr>
        <w:tc>
          <w:tcPr>
            <w:tcW w:w="1129" w:type="dxa"/>
          </w:tcPr>
          <w:p w14:paraId="6279333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EAD9A5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507F17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CC87DC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7827D31" w14:textId="77777777" w:rsidTr="009A0A9F">
        <w:trPr>
          <w:jc w:val="center"/>
        </w:trPr>
        <w:tc>
          <w:tcPr>
            <w:tcW w:w="1129" w:type="dxa"/>
          </w:tcPr>
          <w:p w14:paraId="221E278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79DEBEA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14411D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B6E0A0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E6D3371" w14:textId="77777777" w:rsidTr="009A0A9F">
        <w:trPr>
          <w:jc w:val="center"/>
        </w:trPr>
        <w:tc>
          <w:tcPr>
            <w:tcW w:w="1129" w:type="dxa"/>
          </w:tcPr>
          <w:p w14:paraId="5409767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0A11F5B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E0C427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75E0ED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F656FC8" w14:textId="77777777" w:rsidTr="009A0A9F">
        <w:trPr>
          <w:jc w:val="center"/>
        </w:trPr>
        <w:tc>
          <w:tcPr>
            <w:tcW w:w="1129" w:type="dxa"/>
          </w:tcPr>
          <w:p w14:paraId="5E5B32E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6BBC418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02B873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0EEACB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17E0A12" w14:textId="77777777" w:rsidR="00C126A7" w:rsidRDefault="00C126A7" w:rsidP="00C126A7">
      <w:pPr>
        <w:spacing w:after="160" w:line="259" w:lineRule="auto"/>
      </w:pPr>
    </w:p>
    <w:p w14:paraId="3B553A24" w14:textId="77777777" w:rsidR="00C126A7" w:rsidRDefault="00C126A7" w:rsidP="00C126A7">
      <w:pPr>
        <w:spacing w:after="160" w:line="259" w:lineRule="auto"/>
      </w:pPr>
    </w:p>
    <w:p w14:paraId="4FA45C9B" w14:textId="4958AEFE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66EF08FC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6F8184DE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6D31B54" w14:textId="3E01E83F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Organisatie van eigen </w:t>
            </w:r>
            <w:r w:rsidR="00794D09">
              <w:rPr>
                <w:rFonts w:ascii="Verdana" w:hAnsi="Verdana"/>
                <w:b/>
                <w:bCs/>
                <w:sz w:val="22"/>
                <w:szCs w:val="22"/>
              </w:rPr>
              <w:t>productie</w:t>
            </w:r>
            <w:r w:rsidR="009F2921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="00794D09">
              <w:rPr>
                <w:rFonts w:ascii="Verdana" w:hAnsi="Verdana"/>
                <w:b/>
                <w:bCs/>
                <w:sz w:val="22"/>
                <w:szCs w:val="22"/>
              </w:rPr>
              <w:t>/voorstelling</w:t>
            </w:r>
            <w:r w:rsidR="009F2921">
              <w:rPr>
                <w:rFonts w:ascii="Verdana" w:hAnsi="Verdana"/>
                <w:b/>
                <w:bCs/>
                <w:sz w:val="22"/>
                <w:szCs w:val="22"/>
              </w:rPr>
              <w:t>en (eerste voorstelling)</w:t>
            </w:r>
          </w:p>
          <w:p w14:paraId="7BCC47E5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D57D640" w14:textId="77777777" w:rsidTr="009A0A9F">
        <w:trPr>
          <w:jc w:val="center"/>
        </w:trPr>
        <w:tc>
          <w:tcPr>
            <w:tcW w:w="1129" w:type="dxa"/>
          </w:tcPr>
          <w:p w14:paraId="7B38A1D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A6477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74118D34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062FB5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50508DAC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5C55438D" w14:textId="77777777" w:rsidTr="009A0A9F">
        <w:trPr>
          <w:jc w:val="center"/>
        </w:trPr>
        <w:tc>
          <w:tcPr>
            <w:tcW w:w="1129" w:type="dxa"/>
          </w:tcPr>
          <w:p w14:paraId="6DC33C2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5E6808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DD79E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99AA26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B1B95A6" w14:textId="77777777" w:rsidTr="009A0A9F">
        <w:trPr>
          <w:jc w:val="center"/>
        </w:trPr>
        <w:tc>
          <w:tcPr>
            <w:tcW w:w="1129" w:type="dxa"/>
          </w:tcPr>
          <w:p w14:paraId="4E0D54E9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707F3C9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43834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5103DB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550BACE" w14:textId="77777777" w:rsidTr="009A0A9F">
        <w:trPr>
          <w:jc w:val="center"/>
        </w:trPr>
        <w:tc>
          <w:tcPr>
            <w:tcW w:w="1129" w:type="dxa"/>
          </w:tcPr>
          <w:p w14:paraId="6C490626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487DE1F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0523B1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DB2897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D67595A" w14:textId="77777777" w:rsidTr="009A0A9F">
        <w:trPr>
          <w:jc w:val="center"/>
        </w:trPr>
        <w:tc>
          <w:tcPr>
            <w:tcW w:w="1129" w:type="dxa"/>
          </w:tcPr>
          <w:p w14:paraId="551B2E2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0EC571C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7AB4F5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2107BB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ED83204" w14:textId="77777777" w:rsidTr="009A0A9F">
        <w:trPr>
          <w:jc w:val="center"/>
        </w:trPr>
        <w:tc>
          <w:tcPr>
            <w:tcW w:w="1129" w:type="dxa"/>
          </w:tcPr>
          <w:p w14:paraId="20DB8FD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2228E84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6454E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219B24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A2FE6AB" w14:textId="77777777" w:rsidTr="009A0A9F">
        <w:trPr>
          <w:jc w:val="center"/>
        </w:trPr>
        <w:tc>
          <w:tcPr>
            <w:tcW w:w="1129" w:type="dxa"/>
          </w:tcPr>
          <w:p w14:paraId="5703AB7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2D55F7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BC991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44A1C6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39553CE" w14:textId="77777777" w:rsidTr="009A0A9F">
        <w:trPr>
          <w:jc w:val="center"/>
        </w:trPr>
        <w:tc>
          <w:tcPr>
            <w:tcW w:w="1129" w:type="dxa"/>
          </w:tcPr>
          <w:p w14:paraId="7AB10CC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754331C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DD8E42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4B6603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EC70ED4" w14:textId="77777777" w:rsidTr="009A0A9F">
        <w:trPr>
          <w:jc w:val="center"/>
        </w:trPr>
        <w:tc>
          <w:tcPr>
            <w:tcW w:w="1129" w:type="dxa"/>
          </w:tcPr>
          <w:p w14:paraId="62BCC03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7E2677D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4D02AA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1002CE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2D16C81" w14:textId="77777777" w:rsidTr="009A0A9F">
        <w:trPr>
          <w:jc w:val="center"/>
        </w:trPr>
        <w:tc>
          <w:tcPr>
            <w:tcW w:w="1129" w:type="dxa"/>
          </w:tcPr>
          <w:p w14:paraId="1590B95A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C237F7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DE0D4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9AFA81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06A584A" w14:textId="77777777" w:rsidTr="009A0A9F">
        <w:trPr>
          <w:jc w:val="center"/>
        </w:trPr>
        <w:tc>
          <w:tcPr>
            <w:tcW w:w="1129" w:type="dxa"/>
          </w:tcPr>
          <w:p w14:paraId="073C500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FD6FB1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56BF72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9F468E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AC9E306" w14:textId="77777777" w:rsidR="00C126A7" w:rsidRDefault="00C126A7" w:rsidP="00C126A7">
      <w:pPr>
        <w:spacing w:after="160" w:line="259" w:lineRule="auto"/>
      </w:pPr>
    </w:p>
    <w:p w14:paraId="2E175CB6" w14:textId="1F3F8074" w:rsidR="00A43B76" w:rsidRDefault="00A43B76">
      <w:pPr>
        <w:spacing w:after="160" w:line="259" w:lineRule="auto"/>
      </w:pPr>
      <w:r>
        <w:br w:type="page"/>
      </w:r>
    </w:p>
    <w:p w14:paraId="622FAE57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002B07DF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514C6B96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BC83F8B" w14:textId="6EB495E1" w:rsidR="00C126A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erneming van dezelfde voorstelling</w:t>
            </w:r>
            <w:r w:rsidR="009F2921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</w:p>
          <w:p w14:paraId="4C3AA078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64BED54" w14:textId="77777777" w:rsidTr="009A0A9F">
        <w:trPr>
          <w:jc w:val="center"/>
        </w:trPr>
        <w:tc>
          <w:tcPr>
            <w:tcW w:w="1129" w:type="dxa"/>
          </w:tcPr>
          <w:p w14:paraId="0DD9952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3CF52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1094DF05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A3C7B6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3D56642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6210F554" w14:textId="77777777" w:rsidTr="009A0A9F">
        <w:trPr>
          <w:jc w:val="center"/>
        </w:trPr>
        <w:tc>
          <w:tcPr>
            <w:tcW w:w="1129" w:type="dxa"/>
          </w:tcPr>
          <w:p w14:paraId="19DC70DB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8E2440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B58521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651901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0C23EA7" w14:textId="77777777" w:rsidTr="009A0A9F">
        <w:trPr>
          <w:jc w:val="center"/>
        </w:trPr>
        <w:tc>
          <w:tcPr>
            <w:tcW w:w="1129" w:type="dxa"/>
          </w:tcPr>
          <w:p w14:paraId="3FA07BD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ABBEFA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6E4A50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C9B66C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BC43FE8" w14:textId="77777777" w:rsidTr="009A0A9F">
        <w:trPr>
          <w:jc w:val="center"/>
        </w:trPr>
        <w:tc>
          <w:tcPr>
            <w:tcW w:w="1129" w:type="dxa"/>
          </w:tcPr>
          <w:p w14:paraId="56EA513A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63AFFA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06D89F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553D2A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9C65B29" w14:textId="77777777" w:rsidTr="009A0A9F">
        <w:trPr>
          <w:jc w:val="center"/>
        </w:trPr>
        <w:tc>
          <w:tcPr>
            <w:tcW w:w="1129" w:type="dxa"/>
          </w:tcPr>
          <w:p w14:paraId="42D483D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6DD1CF4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509B54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07C409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5BFF8D9" w14:textId="77777777" w:rsidTr="009A0A9F">
        <w:trPr>
          <w:jc w:val="center"/>
        </w:trPr>
        <w:tc>
          <w:tcPr>
            <w:tcW w:w="1129" w:type="dxa"/>
          </w:tcPr>
          <w:p w14:paraId="09A4153B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76CF357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6444AC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4F4FDF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2FF6065" w14:textId="77777777" w:rsidTr="009A0A9F">
        <w:trPr>
          <w:jc w:val="center"/>
        </w:trPr>
        <w:tc>
          <w:tcPr>
            <w:tcW w:w="1129" w:type="dxa"/>
          </w:tcPr>
          <w:p w14:paraId="70BA69E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3A7ECC2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D6A648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59EAA7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060E9DD8" w14:textId="77777777" w:rsidTr="009A0A9F">
        <w:trPr>
          <w:jc w:val="center"/>
        </w:trPr>
        <w:tc>
          <w:tcPr>
            <w:tcW w:w="1129" w:type="dxa"/>
          </w:tcPr>
          <w:p w14:paraId="6A21B42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A08C4C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D72289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F8BECF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035129F" w14:textId="77777777" w:rsidTr="009A0A9F">
        <w:trPr>
          <w:jc w:val="center"/>
        </w:trPr>
        <w:tc>
          <w:tcPr>
            <w:tcW w:w="1129" w:type="dxa"/>
          </w:tcPr>
          <w:p w14:paraId="79CA2056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5A477E4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C4272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71F20A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1A408EB" w14:textId="77777777" w:rsidTr="009A0A9F">
        <w:trPr>
          <w:jc w:val="center"/>
        </w:trPr>
        <w:tc>
          <w:tcPr>
            <w:tcW w:w="1129" w:type="dxa"/>
          </w:tcPr>
          <w:p w14:paraId="2F1810B7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494603B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E0A398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94E086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C776022" w14:textId="77777777" w:rsidTr="009A0A9F">
        <w:trPr>
          <w:jc w:val="center"/>
        </w:trPr>
        <w:tc>
          <w:tcPr>
            <w:tcW w:w="1129" w:type="dxa"/>
          </w:tcPr>
          <w:p w14:paraId="5CF6E22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064E062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4DAFF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163CB3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AAFD4D0" w14:textId="77777777" w:rsidR="00C126A7" w:rsidRDefault="00C126A7" w:rsidP="00C126A7">
      <w:pPr>
        <w:spacing w:after="160" w:line="259" w:lineRule="auto"/>
      </w:pPr>
    </w:p>
    <w:p w14:paraId="54C6AE18" w14:textId="77777777" w:rsidR="00C126A7" w:rsidRDefault="00C126A7" w:rsidP="00C126A7">
      <w:pPr>
        <w:spacing w:after="160" w:line="259" w:lineRule="auto"/>
      </w:pPr>
    </w:p>
    <w:p w14:paraId="6511A46F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1367EEE5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0DE2EBB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6B3B82B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verige optredens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2"/>
            </w:r>
          </w:p>
          <w:p w14:paraId="07AD0365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A26CEE2" w14:textId="77777777" w:rsidTr="009A0A9F">
        <w:trPr>
          <w:jc w:val="center"/>
        </w:trPr>
        <w:tc>
          <w:tcPr>
            <w:tcW w:w="1129" w:type="dxa"/>
          </w:tcPr>
          <w:p w14:paraId="1544795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EEF061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2CAAA1B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3EC955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462AFC8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322556CA" w14:textId="77777777" w:rsidTr="009A0A9F">
        <w:trPr>
          <w:jc w:val="center"/>
        </w:trPr>
        <w:tc>
          <w:tcPr>
            <w:tcW w:w="1129" w:type="dxa"/>
          </w:tcPr>
          <w:p w14:paraId="3DDBC05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26FB13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1ED4C8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79D21C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5E3877C" w14:textId="77777777" w:rsidTr="009A0A9F">
        <w:trPr>
          <w:jc w:val="center"/>
        </w:trPr>
        <w:tc>
          <w:tcPr>
            <w:tcW w:w="1129" w:type="dxa"/>
          </w:tcPr>
          <w:p w14:paraId="5D7F542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78CBF90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41E559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AC5809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E29D8FF" w14:textId="77777777" w:rsidTr="009A0A9F">
        <w:trPr>
          <w:jc w:val="center"/>
        </w:trPr>
        <w:tc>
          <w:tcPr>
            <w:tcW w:w="1129" w:type="dxa"/>
          </w:tcPr>
          <w:p w14:paraId="64D17D5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53C2053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54DDE1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74D5E5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C455E62" w14:textId="77777777" w:rsidTr="009A0A9F">
        <w:trPr>
          <w:jc w:val="center"/>
        </w:trPr>
        <w:tc>
          <w:tcPr>
            <w:tcW w:w="1129" w:type="dxa"/>
          </w:tcPr>
          <w:p w14:paraId="067685DB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0BF9E68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0D4C7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23C3EE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604C3E3" w14:textId="77777777" w:rsidTr="009A0A9F">
        <w:trPr>
          <w:jc w:val="center"/>
        </w:trPr>
        <w:tc>
          <w:tcPr>
            <w:tcW w:w="1129" w:type="dxa"/>
          </w:tcPr>
          <w:p w14:paraId="3C42C03A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7D536D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3BA881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9D093F1" w14:textId="77777777" w:rsidTr="009A0A9F">
        <w:trPr>
          <w:jc w:val="center"/>
        </w:trPr>
        <w:tc>
          <w:tcPr>
            <w:tcW w:w="1129" w:type="dxa"/>
          </w:tcPr>
          <w:p w14:paraId="6FDB9EE6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576BC9A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D24CFE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847E95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C3E0689" w14:textId="77777777" w:rsidTr="009A0A9F">
        <w:trPr>
          <w:jc w:val="center"/>
        </w:trPr>
        <w:tc>
          <w:tcPr>
            <w:tcW w:w="1129" w:type="dxa"/>
          </w:tcPr>
          <w:p w14:paraId="41C8416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3A81860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0069B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8E3F51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307827D1" w14:textId="77777777" w:rsidTr="009A0A9F">
        <w:trPr>
          <w:jc w:val="center"/>
        </w:trPr>
        <w:tc>
          <w:tcPr>
            <w:tcW w:w="1129" w:type="dxa"/>
          </w:tcPr>
          <w:p w14:paraId="028DA2CB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0EAB043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CE5E5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507348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A26ABB6" w14:textId="77777777" w:rsidTr="009A0A9F">
        <w:trPr>
          <w:jc w:val="center"/>
        </w:trPr>
        <w:tc>
          <w:tcPr>
            <w:tcW w:w="1129" w:type="dxa"/>
          </w:tcPr>
          <w:p w14:paraId="0C9C5D1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5AAE40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7FA1F9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19A5E7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0E97662" w14:textId="77777777" w:rsidTr="009A0A9F">
        <w:trPr>
          <w:jc w:val="center"/>
        </w:trPr>
        <w:tc>
          <w:tcPr>
            <w:tcW w:w="1129" w:type="dxa"/>
          </w:tcPr>
          <w:p w14:paraId="58962C99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1439D9D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67C13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96C0AD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6F6CFD" w14:textId="77777777" w:rsidR="00C126A7" w:rsidRDefault="00C126A7" w:rsidP="00C126A7">
      <w:pPr>
        <w:spacing w:after="160" w:line="259" w:lineRule="auto"/>
      </w:pPr>
    </w:p>
    <w:p w14:paraId="78B4E226" w14:textId="6C4D2BD8" w:rsidR="00A43B76" w:rsidRDefault="00A43B76">
      <w:pPr>
        <w:spacing w:after="160" w:line="259" w:lineRule="auto"/>
      </w:pPr>
      <w:r>
        <w:br w:type="page"/>
      </w:r>
    </w:p>
    <w:p w14:paraId="6797FA99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0B197597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4E54CD81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65CB7E4" w14:textId="2EE19229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eelname aan wedstrijd</w:t>
            </w:r>
            <w:r w:rsidR="009F2921">
              <w:rPr>
                <w:rFonts w:ascii="Verdana" w:hAnsi="Verdana"/>
                <w:b/>
                <w:bCs/>
                <w:sz w:val="22"/>
                <w:szCs w:val="22"/>
              </w:rPr>
              <w:t>en (als vereniging)</w:t>
            </w:r>
          </w:p>
          <w:p w14:paraId="4E075A21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57F3D1B" w14:textId="77777777" w:rsidTr="009A0A9F">
        <w:trPr>
          <w:jc w:val="center"/>
        </w:trPr>
        <w:tc>
          <w:tcPr>
            <w:tcW w:w="1129" w:type="dxa"/>
          </w:tcPr>
          <w:p w14:paraId="6AC0CDE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1A85C5C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2EBDA70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D27CA3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1A846E1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00221DB4" w14:textId="77777777" w:rsidTr="009A0A9F">
        <w:trPr>
          <w:jc w:val="center"/>
        </w:trPr>
        <w:tc>
          <w:tcPr>
            <w:tcW w:w="1129" w:type="dxa"/>
          </w:tcPr>
          <w:p w14:paraId="5D581C7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849201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607C1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885CD4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EFBE18D" w14:textId="77777777" w:rsidTr="009A0A9F">
        <w:trPr>
          <w:jc w:val="center"/>
        </w:trPr>
        <w:tc>
          <w:tcPr>
            <w:tcW w:w="1129" w:type="dxa"/>
          </w:tcPr>
          <w:p w14:paraId="37DA393D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49D2B18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2F069A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C11B93B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4231D09" w14:textId="77777777" w:rsidTr="009A0A9F">
        <w:trPr>
          <w:jc w:val="center"/>
        </w:trPr>
        <w:tc>
          <w:tcPr>
            <w:tcW w:w="1129" w:type="dxa"/>
          </w:tcPr>
          <w:p w14:paraId="0008C54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B83F8B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0E9AE3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FCC854F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074BA494" w14:textId="77777777" w:rsidTr="009A0A9F">
        <w:trPr>
          <w:jc w:val="center"/>
        </w:trPr>
        <w:tc>
          <w:tcPr>
            <w:tcW w:w="1129" w:type="dxa"/>
          </w:tcPr>
          <w:p w14:paraId="121DCD5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C5B721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B350DB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D5BD6C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4B147365" w14:textId="77777777" w:rsidTr="009A0A9F">
        <w:trPr>
          <w:jc w:val="center"/>
        </w:trPr>
        <w:tc>
          <w:tcPr>
            <w:tcW w:w="1129" w:type="dxa"/>
          </w:tcPr>
          <w:p w14:paraId="7BF58725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54E9E4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41B3C8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3ECB62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E02F67E" w14:textId="77777777" w:rsidTr="009A0A9F">
        <w:trPr>
          <w:jc w:val="center"/>
        </w:trPr>
        <w:tc>
          <w:tcPr>
            <w:tcW w:w="1129" w:type="dxa"/>
          </w:tcPr>
          <w:p w14:paraId="6A9BCE3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644179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D49A10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CB31A4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572C503" w14:textId="77777777" w:rsidTr="009A0A9F">
        <w:trPr>
          <w:jc w:val="center"/>
        </w:trPr>
        <w:tc>
          <w:tcPr>
            <w:tcW w:w="1129" w:type="dxa"/>
          </w:tcPr>
          <w:p w14:paraId="52B739A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A2CB66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05F7B3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A06E45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1B264D9" w14:textId="77777777" w:rsidTr="009A0A9F">
        <w:trPr>
          <w:jc w:val="center"/>
        </w:trPr>
        <w:tc>
          <w:tcPr>
            <w:tcW w:w="1129" w:type="dxa"/>
          </w:tcPr>
          <w:p w14:paraId="3EFCB91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005484C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576008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AFF5D7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F5B3605" w14:textId="77777777" w:rsidTr="009A0A9F">
        <w:trPr>
          <w:jc w:val="center"/>
        </w:trPr>
        <w:tc>
          <w:tcPr>
            <w:tcW w:w="1129" w:type="dxa"/>
          </w:tcPr>
          <w:p w14:paraId="03D3838C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46A338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946A4B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629096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21359BE8" w14:textId="77777777" w:rsidTr="009A0A9F">
        <w:trPr>
          <w:jc w:val="center"/>
        </w:trPr>
        <w:tc>
          <w:tcPr>
            <w:tcW w:w="1129" w:type="dxa"/>
          </w:tcPr>
          <w:p w14:paraId="19344A17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060B19F8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2EFE8C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8C10DA6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0AADDD6" w14:textId="77777777" w:rsidR="00C126A7" w:rsidRDefault="00C126A7" w:rsidP="00C126A7">
      <w:pPr>
        <w:spacing w:after="160" w:line="259" w:lineRule="auto"/>
      </w:pPr>
    </w:p>
    <w:p w14:paraId="560D2A51" w14:textId="4C75A69C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794D09" w14:paraId="18ACCD42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2ED1D750" w14:textId="77777777" w:rsidR="00794D09" w:rsidRDefault="00794D09" w:rsidP="009A0A9F">
            <w:pPr>
              <w:spacing w:line="220" w:lineRule="exac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33DE8FC" w14:textId="567819B8" w:rsidR="00794D09" w:rsidRDefault="00794D09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rganisatie van toneelvoorstelling</w:t>
            </w:r>
            <w:r w:rsidR="009F2921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uitgevoerd door een ander gezelschap</w:t>
            </w:r>
          </w:p>
          <w:p w14:paraId="391FEBFB" w14:textId="77777777" w:rsidR="00794D09" w:rsidRDefault="00794D09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3B3AFCC3" w14:textId="77777777" w:rsidTr="009A0A9F">
        <w:trPr>
          <w:jc w:val="center"/>
        </w:trPr>
        <w:tc>
          <w:tcPr>
            <w:tcW w:w="1129" w:type="dxa"/>
          </w:tcPr>
          <w:p w14:paraId="384B24FC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5D6A061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05D371FF" w14:textId="77777777" w:rsidR="00794D09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BC9056D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09E1EC82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94D09" w14:paraId="59E06A19" w14:textId="77777777" w:rsidTr="009A0A9F">
        <w:trPr>
          <w:jc w:val="center"/>
        </w:trPr>
        <w:tc>
          <w:tcPr>
            <w:tcW w:w="1129" w:type="dxa"/>
          </w:tcPr>
          <w:p w14:paraId="60FF8DE5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6F367DA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E3F1FD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DC71793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75AF7B93" w14:textId="77777777" w:rsidTr="009A0A9F">
        <w:trPr>
          <w:jc w:val="center"/>
        </w:trPr>
        <w:tc>
          <w:tcPr>
            <w:tcW w:w="1129" w:type="dxa"/>
          </w:tcPr>
          <w:p w14:paraId="1153300E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F673CF0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999156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C697B63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7BAB855B" w14:textId="77777777" w:rsidTr="009A0A9F">
        <w:trPr>
          <w:jc w:val="center"/>
        </w:trPr>
        <w:tc>
          <w:tcPr>
            <w:tcW w:w="1129" w:type="dxa"/>
          </w:tcPr>
          <w:p w14:paraId="6824A4EB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0D7C893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369D3F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73B5EAB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1FAFA60E" w14:textId="77777777" w:rsidTr="009A0A9F">
        <w:trPr>
          <w:jc w:val="center"/>
        </w:trPr>
        <w:tc>
          <w:tcPr>
            <w:tcW w:w="1129" w:type="dxa"/>
          </w:tcPr>
          <w:p w14:paraId="7E27FFF2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F92EBE9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271335F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BCC824D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60C765A5" w14:textId="77777777" w:rsidTr="009A0A9F">
        <w:trPr>
          <w:jc w:val="center"/>
        </w:trPr>
        <w:tc>
          <w:tcPr>
            <w:tcW w:w="1129" w:type="dxa"/>
          </w:tcPr>
          <w:p w14:paraId="30823816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0EAE6509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366B0DB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59BB04E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6DE3804C" w14:textId="77777777" w:rsidTr="009A0A9F">
        <w:trPr>
          <w:jc w:val="center"/>
        </w:trPr>
        <w:tc>
          <w:tcPr>
            <w:tcW w:w="1129" w:type="dxa"/>
          </w:tcPr>
          <w:p w14:paraId="5C934574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18DC5D2B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EEEEEB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150A554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2B7C2AE4" w14:textId="77777777" w:rsidTr="009A0A9F">
        <w:trPr>
          <w:jc w:val="center"/>
        </w:trPr>
        <w:tc>
          <w:tcPr>
            <w:tcW w:w="1129" w:type="dxa"/>
          </w:tcPr>
          <w:p w14:paraId="4BBDDC52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DBA013E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3CE7DFD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3C44447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3DF15A67" w14:textId="77777777" w:rsidTr="009A0A9F">
        <w:trPr>
          <w:jc w:val="center"/>
        </w:trPr>
        <w:tc>
          <w:tcPr>
            <w:tcW w:w="1129" w:type="dxa"/>
          </w:tcPr>
          <w:p w14:paraId="55863129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1818E4EA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129185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9654ABE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705FF582" w14:textId="77777777" w:rsidTr="009A0A9F">
        <w:trPr>
          <w:jc w:val="center"/>
        </w:trPr>
        <w:tc>
          <w:tcPr>
            <w:tcW w:w="1129" w:type="dxa"/>
          </w:tcPr>
          <w:p w14:paraId="6F25F32A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1DEE729E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FAFE1A7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9709DBB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4D09" w14:paraId="6F8171F9" w14:textId="77777777" w:rsidTr="009A0A9F">
        <w:trPr>
          <w:jc w:val="center"/>
        </w:trPr>
        <w:tc>
          <w:tcPr>
            <w:tcW w:w="1129" w:type="dxa"/>
          </w:tcPr>
          <w:p w14:paraId="2C5A6FB1" w14:textId="77777777" w:rsidR="00794D09" w:rsidRPr="008E4947" w:rsidRDefault="00794D09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47BAFB2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1003B3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96AC12B" w14:textId="77777777" w:rsidR="00794D09" w:rsidRDefault="00794D09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FFCFF4F" w14:textId="77777777" w:rsidR="00794D09" w:rsidRDefault="00794D09" w:rsidP="00C126A7">
      <w:pPr>
        <w:spacing w:after="160" w:line="259" w:lineRule="auto"/>
      </w:pPr>
    </w:p>
    <w:p w14:paraId="521D3B85" w14:textId="58857F25" w:rsidR="00A43B76" w:rsidRDefault="00A43B76">
      <w:pPr>
        <w:spacing w:after="160" w:line="259" w:lineRule="auto"/>
      </w:pPr>
      <w:r>
        <w:br w:type="page"/>
      </w:r>
    </w:p>
    <w:p w14:paraId="146B8B6E" w14:textId="77777777" w:rsidR="00C126A7" w:rsidRDefault="00C126A7" w:rsidP="00C126A7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C126A7" w14:paraId="0DBF40C4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46812BD7" w14:textId="77777777" w:rsidR="00C126A7" w:rsidRDefault="00C126A7" w:rsidP="009A0A9F">
            <w:pPr>
              <w:spacing w:line="220" w:lineRule="exac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47BBEBB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>Overige verenigingsactiviteit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3"/>
            </w:r>
          </w:p>
          <w:p w14:paraId="7A50EDC9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08B51439" w14:textId="77777777" w:rsidTr="009A0A9F">
        <w:trPr>
          <w:jc w:val="center"/>
        </w:trPr>
        <w:tc>
          <w:tcPr>
            <w:tcW w:w="1129" w:type="dxa"/>
          </w:tcPr>
          <w:p w14:paraId="7D2465B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85ECE0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6812FDB8" w14:textId="77777777" w:rsidR="00C126A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B9C5C94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7898605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126A7" w14:paraId="5AF73234" w14:textId="77777777" w:rsidTr="009A0A9F">
        <w:trPr>
          <w:jc w:val="center"/>
        </w:trPr>
        <w:tc>
          <w:tcPr>
            <w:tcW w:w="1129" w:type="dxa"/>
          </w:tcPr>
          <w:p w14:paraId="25D572C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89FF16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FC414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A61F4C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4DDC981" w14:textId="77777777" w:rsidTr="009A0A9F">
        <w:trPr>
          <w:jc w:val="center"/>
        </w:trPr>
        <w:tc>
          <w:tcPr>
            <w:tcW w:w="1129" w:type="dxa"/>
          </w:tcPr>
          <w:p w14:paraId="584DE78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FB822C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1BD68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501105E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D55AF7E" w14:textId="77777777" w:rsidTr="009A0A9F">
        <w:trPr>
          <w:jc w:val="center"/>
        </w:trPr>
        <w:tc>
          <w:tcPr>
            <w:tcW w:w="1129" w:type="dxa"/>
          </w:tcPr>
          <w:p w14:paraId="5B882E28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25F9BA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8E26D4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187AF1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0BEA7E9C" w14:textId="77777777" w:rsidTr="009A0A9F">
        <w:trPr>
          <w:jc w:val="center"/>
        </w:trPr>
        <w:tc>
          <w:tcPr>
            <w:tcW w:w="1129" w:type="dxa"/>
          </w:tcPr>
          <w:p w14:paraId="0B3A6B50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B339D53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6275B0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EDB3E1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6A53A503" w14:textId="77777777" w:rsidTr="009A0A9F">
        <w:trPr>
          <w:jc w:val="center"/>
        </w:trPr>
        <w:tc>
          <w:tcPr>
            <w:tcW w:w="1129" w:type="dxa"/>
          </w:tcPr>
          <w:p w14:paraId="3E07D042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CCD468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18492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0BAD395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646FA7B" w14:textId="77777777" w:rsidTr="009A0A9F">
        <w:trPr>
          <w:jc w:val="center"/>
        </w:trPr>
        <w:tc>
          <w:tcPr>
            <w:tcW w:w="1129" w:type="dxa"/>
          </w:tcPr>
          <w:p w14:paraId="25EE5289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2E1219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D1A2A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25A890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5453173B" w14:textId="77777777" w:rsidTr="009A0A9F">
        <w:trPr>
          <w:jc w:val="center"/>
        </w:trPr>
        <w:tc>
          <w:tcPr>
            <w:tcW w:w="1129" w:type="dxa"/>
          </w:tcPr>
          <w:p w14:paraId="3C03F1C3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7E5E9EB4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FB4991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94201F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22315A4" w14:textId="77777777" w:rsidTr="009A0A9F">
        <w:trPr>
          <w:jc w:val="center"/>
        </w:trPr>
        <w:tc>
          <w:tcPr>
            <w:tcW w:w="1129" w:type="dxa"/>
          </w:tcPr>
          <w:p w14:paraId="12AF27D9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64987B82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C7159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8947397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1A58D1CF" w14:textId="77777777" w:rsidTr="009A0A9F">
        <w:trPr>
          <w:jc w:val="center"/>
        </w:trPr>
        <w:tc>
          <w:tcPr>
            <w:tcW w:w="1129" w:type="dxa"/>
          </w:tcPr>
          <w:p w14:paraId="6701E761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4F1653E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9E5CDA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45CE20D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26A7" w14:paraId="7A34C33B" w14:textId="77777777" w:rsidTr="009A0A9F">
        <w:trPr>
          <w:jc w:val="center"/>
        </w:trPr>
        <w:tc>
          <w:tcPr>
            <w:tcW w:w="1129" w:type="dxa"/>
          </w:tcPr>
          <w:p w14:paraId="5C75B7CE" w14:textId="77777777" w:rsidR="00C126A7" w:rsidRPr="008E4947" w:rsidRDefault="00C126A7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B195039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5277440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5A3710C" w14:textId="77777777" w:rsidR="00C126A7" w:rsidRDefault="00C126A7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32A186" w14:textId="77777777" w:rsidR="00C126A7" w:rsidRDefault="00C126A7" w:rsidP="00C126A7"/>
    <w:p w14:paraId="126B6B86" w14:textId="77777777" w:rsidR="00C126A7" w:rsidRDefault="00C126A7" w:rsidP="00C126A7"/>
    <w:p w14:paraId="3E089EFD" w14:textId="77777777" w:rsidR="00C126A7" w:rsidRDefault="00C126A7" w:rsidP="00C126A7"/>
    <w:p w14:paraId="6BC8294C" w14:textId="77777777" w:rsidR="00C126A7" w:rsidRDefault="00C126A7" w:rsidP="00C126A7"/>
    <w:p w14:paraId="27FECF47" w14:textId="77777777" w:rsidR="004357C6" w:rsidRDefault="004357C6"/>
    <w:sectPr w:rsidR="004357C6" w:rsidSect="001E699E">
      <w:footerReference w:type="even" r:id="rId9"/>
      <w:footerReference w:type="default" r:id="rId10"/>
      <w:pgSz w:w="11907" w:h="16839" w:code="9"/>
      <w:pgMar w:top="426" w:right="849" w:bottom="284" w:left="85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7A90" w14:textId="77777777" w:rsidR="0027471A" w:rsidRDefault="0027471A" w:rsidP="00C126A7">
      <w:r>
        <w:separator/>
      </w:r>
    </w:p>
  </w:endnote>
  <w:endnote w:type="continuationSeparator" w:id="0">
    <w:p w14:paraId="3880F2D7" w14:textId="77777777" w:rsidR="0027471A" w:rsidRDefault="0027471A" w:rsidP="00C1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71C0" w14:textId="77777777" w:rsidR="002529A1" w:rsidRDefault="00794D09" w:rsidP="00817F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0BB116" w14:textId="77777777" w:rsidR="002529A1" w:rsidRDefault="0027471A" w:rsidP="008C37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5BDF" w14:textId="77777777" w:rsidR="002529A1" w:rsidRDefault="0027471A" w:rsidP="008C376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AE05" w14:textId="77777777" w:rsidR="0027471A" w:rsidRDefault="0027471A" w:rsidP="00C126A7">
      <w:r>
        <w:separator/>
      </w:r>
    </w:p>
  </w:footnote>
  <w:footnote w:type="continuationSeparator" w:id="0">
    <w:p w14:paraId="71882872" w14:textId="77777777" w:rsidR="0027471A" w:rsidRDefault="0027471A" w:rsidP="00C126A7">
      <w:r>
        <w:continuationSeparator/>
      </w:r>
    </w:p>
  </w:footnote>
  <w:footnote w:id="1">
    <w:p w14:paraId="141FF1CC" w14:textId="6B2C582C" w:rsidR="00C126A7" w:rsidRDefault="00C126A7" w:rsidP="00C126A7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7367CA">
        <w:rPr>
          <w:rFonts w:ascii="Arial" w:hAnsi="Arial" w:cs="Arial"/>
          <w:sz w:val="16"/>
          <w:szCs w:val="18"/>
        </w:rPr>
        <w:t xml:space="preserve">Voor een website moeten volgende onderdelen zeker terug te vinden zijn: algemene </w:t>
      </w:r>
      <w:smartTag w:uri="urn:schemas-microsoft-com:office:smarttags" w:element="PersonName">
        <w:r w:rsidRPr="007367CA">
          <w:rPr>
            <w:rFonts w:ascii="Arial" w:hAnsi="Arial" w:cs="Arial"/>
            <w:sz w:val="16"/>
            <w:szCs w:val="18"/>
          </w:rPr>
          <w:t>info</w:t>
        </w:r>
      </w:smartTag>
      <w:r w:rsidRPr="007367CA">
        <w:rPr>
          <w:rFonts w:ascii="Arial" w:hAnsi="Arial" w:cs="Arial"/>
          <w:sz w:val="16"/>
          <w:szCs w:val="18"/>
        </w:rPr>
        <w:t xml:space="preserve"> over de vereniging; een actuele, regelmatig bijgewerkte agenda van de vereniging; de contactgegevens van de vereniging met minimum één e-mailadres. De site moet een eigen website zijn (geen onderdeel van een website van een koepelvereniging).</w:t>
      </w:r>
    </w:p>
    <w:p w14:paraId="288BE8D7" w14:textId="77777777" w:rsidR="00C126A7" w:rsidRPr="00457DD3" w:rsidRDefault="00C126A7" w:rsidP="00C126A7">
      <w:pPr>
        <w:pStyle w:val="Voetnoottekst"/>
      </w:pPr>
    </w:p>
  </w:footnote>
  <w:footnote w:id="2">
    <w:p w14:paraId="1A704FC2" w14:textId="77777777" w:rsidR="00C126A7" w:rsidRPr="006354E0" w:rsidRDefault="00C126A7" w:rsidP="00C126A7">
      <w:pPr>
        <w:spacing w:line="240" w:lineRule="exact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354E0">
        <w:rPr>
          <w:rFonts w:ascii="Arial" w:hAnsi="Arial" w:cs="Arial"/>
          <w:sz w:val="16"/>
          <w:szCs w:val="18"/>
        </w:rPr>
        <w:t>Overige optredens, niet in eigen organisatie, waarvoor al dan niet een uitkoopsom/vergoeding ontvangen werd</w:t>
      </w:r>
    </w:p>
  </w:footnote>
  <w:footnote w:id="3">
    <w:p w14:paraId="61B07C2C" w14:textId="77777777" w:rsidR="00C126A7" w:rsidRPr="007367CA" w:rsidRDefault="00C126A7" w:rsidP="00C126A7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N</w:t>
      </w:r>
      <w:r w:rsidRPr="007367CA">
        <w:rPr>
          <w:rFonts w:ascii="Arial" w:hAnsi="Arial" w:cs="Arial"/>
          <w:sz w:val="16"/>
          <w:szCs w:val="18"/>
        </w:rPr>
        <w:t xml:space="preserve">evenactiviteiten zoals een jaarlijkse maaltijd, nieuwjaarsreceptie, fietstocht. Hieronder vallen geen repetities, vergaderingen, wekelijkse activiteiten…: deze zijn vervat in de basissubsidie. Het moet gaan om een activiteit waarbij de vereniging als dusdanig vermeld is (en effectief ook de organisator is). </w:t>
      </w:r>
    </w:p>
    <w:p w14:paraId="4A9894C0" w14:textId="77777777" w:rsidR="00C126A7" w:rsidRPr="00457DD3" w:rsidRDefault="00C126A7" w:rsidP="00C126A7">
      <w:pPr>
        <w:pStyle w:val="Voetnoottekst"/>
        <w:spacing w:line="220" w:lineRule="exac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7"/>
    <w:rsid w:val="0027471A"/>
    <w:rsid w:val="004357C6"/>
    <w:rsid w:val="005C1746"/>
    <w:rsid w:val="00794D09"/>
    <w:rsid w:val="00915282"/>
    <w:rsid w:val="00993865"/>
    <w:rsid w:val="009F2921"/>
    <w:rsid w:val="00A43B76"/>
    <w:rsid w:val="00C126A7"/>
    <w:rsid w:val="00CD76B1"/>
    <w:rsid w:val="00D40BA3"/>
    <w:rsid w:val="00D5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714BDB"/>
  <w15:chartTrackingRefBased/>
  <w15:docId w15:val="{81F6CFE1-FBBB-4B52-BD09-7798972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26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126A7"/>
    <w:rPr>
      <w:rFonts w:ascii="Cambria" w:eastAsia="Times New Roman" w:hAnsi="Cambria" w:cs="Times New Roman"/>
      <w:b/>
      <w:bCs/>
      <w:color w:val="4F81BD"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C126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26A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C126A7"/>
  </w:style>
  <w:style w:type="table" w:styleId="Tabelraster">
    <w:name w:val="Table Grid"/>
    <w:basedOn w:val="Standaardtabel"/>
    <w:uiPriority w:val="39"/>
    <w:rsid w:val="00C1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26A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26A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2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9CF-4256-4135-A9E0-2A4287F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otte</dc:creator>
  <cp:keywords/>
  <dc:description/>
  <cp:lastModifiedBy>Marleen Neyrinck</cp:lastModifiedBy>
  <cp:revision>2</cp:revision>
  <dcterms:created xsi:type="dcterms:W3CDTF">2021-12-16T07:18:00Z</dcterms:created>
  <dcterms:modified xsi:type="dcterms:W3CDTF">2021-12-16T07:18:00Z</dcterms:modified>
</cp:coreProperties>
</file>